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E0CE3" w14:textId="77777777" w:rsidR="00381397" w:rsidRPr="00381397" w:rsidRDefault="00381397" w:rsidP="00381397">
      <w:pPr>
        <w:pStyle w:val="GabaritH1"/>
      </w:pPr>
      <w:bookmarkStart w:id="0" w:name="_Hlk40789898"/>
      <w:r w:rsidRPr="00381397">
        <w:t xml:space="preserve">Mon bilan technologique d’un cours synchrone </w:t>
      </w:r>
    </w:p>
    <w:bookmarkEnd w:id="0"/>
    <w:p w14:paraId="7CA89A66" w14:textId="77777777" w:rsidR="00381397" w:rsidRPr="00381397" w:rsidRDefault="00381397" w:rsidP="00381397">
      <w:pPr>
        <w:pStyle w:val="Gabaritp9"/>
      </w:pPr>
      <w:r w:rsidRPr="00381397">
        <w:t>Cette liste de questions pourrait vous aider à faire un bilan sur les aspects technologiques de vos cours synchrones. Vous pourrez l’adapter et la bonifier au fil de vos expériences.</w:t>
      </w:r>
    </w:p>
    <w:p w14:paraId="538DD13A" w14:textId="77777777" w:rsidR="00381397" w:rsidRPr="00381397" w:rsidRDefault="00381397" w:rsidP="00381397">
      <w:pPr>
        <w:pStyle w:val="GabaritH3"/>
      </w:pPr>
      <w:r w:rsidRPr="00381397">
        <w:t>Après un premier cours</w:t>
      </w:r>
    </w:p>
    <w:p w14:paraId="622A8B8C" w14:textId="77777777" w:rsidR="00381397" w:rsidRPr="000365C7" w:rsidRDefault="00381397" w:rsidP="00381397">
      <w:pPr>
        <w:pStyle w:val="Gabaritlidot"/>
      </w:pPr>
      <w:r>
        <w:t>Ai-je</w:t>
      </w:r>
      <w:r w:rsidRPr="000365C7">
        <w:t xml:space="preserve"> démarr</w:t>
      </w:r>
      <w:r>
        <w:t>é</w:t>
      </w:r>
      <w:r w:rsidRPr="000365C7">
        <w:t xml:space="preserve"> l’enregistrement d</w:t>
      </w:r>
      <w:r>
        <w:t>u cours</w:t>
      </w:r>
      <w:r w:rsidRPr="000365C7">
        <w:t>? Est-ce que je veux rendre cet enregistrement accessible?</w:t>
      </w:r>
      <w:r>
        <w:t xml:space="preserve"> Quelle en serait l’utilité pour les étudiants? Quelle en serait l’utilité pour moi, pour mon cours?</w:t>
      </w:r>
    </w:p>
    <w:p w14:paraId="15385BDF" w14:textId="4FA1CC47" w:rsidR="00381397" w:rsidRPr="00381397" w:rsidRDefault="00381397" w:rsidP="00381397">
      <w:pPr>
        <w:pStyle w:val="Gabaritp29"/>
      </w:pPr>
      <w:r w:rsidRPr="00381397">
        <w:t xml:space="preserve">Réponse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instrText xml:space="preserve"> FORMTEXT </w:instrText>
      </w:r>
      <w:r>
        <w:fldChar w:fldCharType="separate"/>
      </w:r>
      <w:r w:rsidR="00762DF8">
        <w:rPr>
          <w:noProof/>
        </w:rPr>
        <w:t> </w:t>
      </w:r>
      <w:r w:rsidR="00762DF8">
        <w:rPr>
          <w:noProof/>
        </w:rPr>
        <w:t> </w:t>
      </w:r>
      <w:r w:rsidR="00762DF8">
        <w:rPr>
          <w:noProof/>
        </w:rPr>
        <w:t> </w:t>
      </w:r>
      <w:r w:rsidR="00762DF8">
        <w:rPr>
          <w:noProof/>
        </w:rPr>
        <w:t> </w:t>
      </w:r>
      <w:r w:rsidR="00762DF8">
        <w:rPr>
          <w:noProof/>
        </w:rPr>
        <w:t> </w:t>
      </w:r>
      <w:r>
        <w:fldChar w:fldCharType="end"/>
      </w:r>
      <w:bookmarkEnd w:id="1"/>
    </w:p>
    <w:p w14:paraId="7DD3F9CB" w14:textId="77777777" w:rsidR="00381397" w:rsidRPr="00381397" w:rsidRDefault="00381397" w:rsidP="00381397">
      <w:pPr>
        <w:pStyle w:val="Gabaritlidot"/>
      </w:pPr>
      <w:r w:rsidRPr="00381397">
        <w:t>Les étudiants avaient-ils bien vérifié le fonctionnement de leur matériel avant le début du cours? Sera-t-il utile de faire un rappel à ce sujet lors des prochains cours? Quelle forme prendrait ce rappel?</w:t>
      </w:r>
    </w:p>
    <w:p w14:paraId="4822D8A2" w14:textId="528A04A3" w:rsidR="00381397" w:rsidRPr="00381397" w:rsidRDefault="00381397" w:rsidP="00381397">
      <w:pPr>
        <w:pStyle w:val="Gabaritp29"/>
      </w:pPr>
      <w:r w:rsidRPr="00381397">
        <w:t xml:space="preserve">Réponse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instrText xml:space="preserve"> FORMTEXT </w:instrText>
      </w:r>
      <w:r>
        <w:fldChar w:fldCharType="separate"/>
      </w:r>
      <w:r w:rsidR="00762DF8">
        <w:rPr>
          <w:noProof/>
        </w:rPr>
        <w:t> </w:t>
      </w:r>
      <w:r w:rsidR="00762DF8">
        <w:rPr>
          <w:noProof/>
        </w:rPr>
        <w:t> </w:t>
      </w:r>
      <w:r w:rsidR="00762DF8">
        <w:rPr>
          <w:noProof/>
        </w:rPr>
        <w:t> </w:t>
      </w:r>
      <w:r w:rsidR="00762DF8">
        <w:rPr>
          <w:noProof/>
        </w:rPr>
        <w:t> </w:t>
      </w:r>
      <w:r w:rsidR="00762DF8">
        <w:rPr>
          <w:noProof/>
        </w:rPr>
        <w:t> </w:t>
      </w:r>
      <w:r>
        <w:fldChar w:fldCharType="end"/>
      </w:r>
      <w:bookmarkEnd w:id="2"/>
    </w:p>
    <w:p w14:paraId="7D0FA8CD" w14:textId="77777777" w:rsidR="00381397" w:rsidRDefault="00381397" w:rsidP="00381397">
      <w:pPr>
        <w:pStyle w:val="Gabaritlidot"/>
      </w:pPr>
      <w:r>
        <w:t xml:space="preserve">Avons-nous passé beaucoup de </w:t>
      </w:r>
      <w:r w:rsidRPr="000365C7">
        <w:t xml:space="preserve">temps </w:t>
      </w:r>
      <w:r>
        <w:t>à</w:t>
      </w:r>
      <w:r w:rsidRPr="000365C7">
        <w:t xml:space="preserve"> régler </w:t>
      </w:r>
      <w:r>
        <w:t>d</w:t>
      </w:r>
      <w:r w:rsidRPr="000365C7">
        <w:t xml:space="preserve">es problèmes </w:t>
      </w:r>
      <w:r>
        <w:t>technologiques? Quels étaient ces problèmes? Par quels moyens pourrait-on y remédier à l’avenir (FAQ technique, soutien technique de l’institution, essai de nouvelles technologies plus appropriées aux besoins, etc.)?</w:t>
      </w:r>
    </w:p>
    <w:p w14:paraId="5CCBB1FD" w14:textId="367105CC" w:rsidR="00381397" w:rsidRPr="00381397" w:rsidRDefault="00381397" w:rsidP="00381397">
      <w:pPr>
        <w:pStyle w:val="Gabaritp29"/>
      </w:pPr>
      <w:r w:rsidRPr="00381397">
        <w:t>Réponse :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instrText xml:space="preserve"> FORMTEXT </w:instrText>
      </w:r>
      <w:r>
        <w:fldChar w:fldCharType="separate"/>
      </w:r>
      <w:r w:rsidR="00762DF8">
        <w:rPr>
          <w:noProof/>
        </w:rPr>
        <w:t> </w:t>
      </w:r>
      <w:r w:rsidR="00762DF8">
        <w:rPr>
          <w:noProof/>
        </w:rPr>
        <w:t> </w:t>
      </w:r>
      <w:r w:rsidR="00762DF8">
        <w:rPr>
          <w:noProof/>
        </w:rPr>
        <w:t> </w:t>
      </w:r>
      <w:r w:rsidR="00762DF8">
        <w:rPr>
          <w:noProof/>
        </w:rPr>
        <w:t> </w:t>
      </w:r>
      <w:r w:rsidR="00762DF8">
        <w:rPr>
          <w:noProof/>
        </w:rPr>
        <w:t> </w:t>
      </w:r>
      <w:r>
        <w:fldChar w:fldCharType="end"/>
      </w:r>
      <w:bookmarkEnd w:id="3"/>
    </w:p>
    <w:p w14:paraId="533B5B01" w14:textId="77777777" w:rsidR="00381397" w:rsidRDefault="00381397" w:rsidP="00381397">
      <w:pPr>
        <w:pStyle w:val="Gabaritlidot"/>
      </w:pPr>
      <w:r>
        <w:t xml:space="preserve">Ai-je bien </w:t>
      </w:r>
      <w:r w:rsidRPr="005435D3">
        <w:t xml:space="preserve">présenté </w:t>
      </w:r>
      <w:r>
        <w:t xml:space="preserve">aux étudiants </w:t>
      </w:r>
      <w:r w:rsidRPr="005435D3">
        <w:t xml:space="preserve">les </w:t>
      </w:r>
      <w:r>
        <w:t xml:space="preserve">principales </w:t>
      </w:r>
      <w:r w:rsidRPr="005435D3">
        <w:t>fonctions utiles</w:t>
      </w:r>
      <w:r>
        <w:t>,</w:t>
      </w:r>
      <w:r w:rsidRPr="005435D3">
        <w:t xml:space="preserve"> </w:t>
      </w:r>
      <w:r w:rsidRPr="00381397">
        <w:t>comme</w:t>
      </w:r>
      <w:r w:rsidRPr="005435D3">
        <w:t xml:space="preserve"> le clavardage ou la fonction du type </w:t>
      </w:r>
      <w:r>
        <w:t>« </w:t>
      </w:r>
      <w:r w:rsidRPr="005435D3">
        <w:t>lever la main</w:t>
      </w:r>
      <w:r>
        <w:t> »</w:t>
      </w:r>
      <w:r w:rsidRPr="005435D3">
        <w:t>?</w:t>
      </w:r>
      <w:r>
        <w:t xml:space="preserve"> Les connaissais-je suffisamment? Les étudiants en connaissaient-ils le fonctionnement? </w:t>
      </w:r>
    </w:p>
    <w:p w14:paraId="271F2921" w14:textId="31B4A78B" w:rsidR="00381397" w:rsidRPr="00381397" w:rsidRDefault="00381397" w:rsidP="00381397">
      <w:pPr>
        <w:pStyle w:val="Gabaritp29"/>
      </w:pPr>
      <w:r w:rsidRPr="00381397">
        <w:t xml:space="preserve">Réponse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instrText xml:space="preserve"> FORMTEXT </w:instrText>
      </w:r>
      <w:r>
        <w:fldChar w:fldCharType="separate"/>
      </w:r>
      <w:r w:rsidR="00762DF8">
        <w:rPr>
          <w:noProof/>
        </w:rPr>
        <w:t> </w:t>
      </w:r>
      <w:r w:rsidR="00762DF8">
        <w:rPr>
          <w:noProof/>
        </w:rPr>
        <w:t> </w:t>
      </w:r>
      <w:r w:rsidR="00762DF8">
        <w:rPr>
          <w:noProof/>
        </w:rPr>
        <w:t> </w:t>
      </w:r>
      <w:r w:rsidR="00762DF8">
        <w:rPr>
          <w:noProof/>
        </w:rPr>
        <w:t> </w:t>
      </w:r>
      <w:r w:rsidR="00762DF8">
        <w:rPr>
          <w:noProof/>
        </w:rPr>
        <w:t> </w:t>
      </w:r>
      <w:r>
        <w:fldChar w:fldCharType="end"/>
      </w:r>
      <w:bookmarkEnd w:id="4"/>
    </w:p>
    <w:p w14:paraId="65B399B1" w14:textId="77777777" w:rsidR="00381397" w:rsidRDefault="00381397" w:rsidP="00381397">
      <w:pPr>
        <w:pStyle w:val="Gabaritlidot"/>
      </w:pPr>
      <w:r>
        <w:t>Ai-je bien géré</w:t>
      </w:r>
      <w:r w:rsidRPr="005435D3">
        <w:t xml:space="preserve"> les micros des participants</w:t>
      </w:r>
      <w:r>
        <w:t xml:space="preserve"> et leur tour de parole?</w:t>
      </w:r>
      <w:r w:rsidRPr="005435D3">
        <w:t xml:space="preserve"> </w:t>
      </w:r>
      <w:r>
        <w:t>Ai-je</w:t>
      </w:r>
      <w:r w:rsidRPr="005435D3">
        <w:t xml:space="preserve"> suffisamment consult</w:t>
      </w:r>
      <w:r>
        <w:t>é</w:t>
      </w:r>
      <w:r w:rsidRPr="005435D3">
        <w:t xml:space="preserve"> l’outil de clavardage?</w:t>
      </w:r>
      <w:r>
        <w:t xml:space="preserve"> Quelle stratégie pourrais-je </w:t>
      </w:r>
      <w:r w:rsidRPr="00381397">
        <w:t>adopter</w:t>
      </w:r>
      <w:r>
        <w:t xml:space="preserve"> pour améliorer ma pratique? Un ou des étudiants pourraient-ils m’assister dans les prochains cours? </w:t>
      </w:r>
    </w:p>
    <w:p w14:paraId="361C0FAA" w14:textId="25D6E0A5" w:rsidR="00381397" w:rsidRPr="00381397" w:rsidRDefault="00381397" w:rsidP="00381397">
      <w:pPr>
        <w:pStyle w:val="Gabaritp29"/>
      </w:pPr>
      <w:r w:rsidRPr="00381397">
        <w:t>Réponse :</w:t>
      </w:r>
      <w:r>
        <w:t xml:space="preserve">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instrText xml:space="preserve"> FORMTEXT </w:instrText>
      </w:r>
      <w:r>
        <w:fldChar w:fldCharType="separate"/>
      </w:r>
      <w:r w:rsidR="00762DF8">
        <w:rPr>
          <w:noProof/>
        </w:rPr>
        <w:t> </w:t>
      </w:r>
      <w:r w:rsidR="00762DF8">
        <w:rPr>
          <w:noProof/>
        </w:rPr>
        <w:t> </w:t>
      </w:r>
      <w:r w:rsidR="00762DF8">
        <w:rPr>
          <w:noProof/>
        </w:rPr>
        <w:t> </w:t>
      </w:r>
      <w:r w:rsidR="00762DF8">
        <w:rPr>
          <w:noProof/>
        </w:rPr>
        <w:t> </w:t>
      </w:r>
      <w:r w:rsidR="00762DF8">
        <w:rPr>
          <w:noProof/>
        </w:rPr>
        <w:t> </w:t>
      </w:r>
      <w:r>
        <w:fldChar w:fldCharType="end"/>
      </w:r>
      <w:bookmarkEnd w:id="5"/>
    </w:p>
    <w:p w14:paraId="0CFE0770" w14:textId="77777777" w:rsidR="00381397" w:rsidRDefault="00381397" w:rsidP="00381397">
      <w:pPr>
        <w:pStyle w:val="Gabaritlidot"/>
      </w:pPr>
      <w:r>
        <w:t>Quel était mon degré d’aisance dans l’utilisation des technologies? Ai-je besoin de soutien ou de formation complémentaire? Y a-t-il des ressources offertes dans mon institution où je pourrais m’adresser pour en obtenir?</w:t>
      </w:r>
    </w:p>
    <w:p w14:paraId="08700D29" w14:textId="005343AF" w:rsidR="00381397" w:rsidRPr="00381397" w:rsidRDefault="00381397" w:rsidP="00381397">
      <w:pPr>
        <w:pStyle w:val="Gabaritp29"/>
      </w:pPr>
      <w:r w:rsidRPr="00381397">
        <w:t>Réponse :</w:t>
      </w:r>
      <w:r>
        <w:t xml:space="preserve">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instrText xml:space="preserve"> FORMTEXT </w:instrText>
      </w:r>
      <w:r>
        <w:fldChar w:fldCharType="separate"/>
      </w:r>
      <w:r w:rsidR="00762DF8">
        <w:rPr>
          <w:noProof/>
        </w:rPr>
        <w:t> </w:t>
      </w:r>
      <w:r w:rsidR="00762DF8">
        <w:rPr>
          <w:noProof/>
        </w:rPr>
        <w:t> </w:t>
      </w:r>
      <w:r w:rsidR="00762DF8">
        <w:rPr>
          <w:noProof/>
        </w:rPr>
        <w:t> </w:t>
      </w:r>
      <w:r w:rsidR="00762DF8">
        <w:rPr>
          <w:noProof/>
        </w:rPr>
        <w:t> </w:t>
      </w:r>
      <w:r w:rsidR="00762DF8">
        <w:rPr>
          <w:noProof/>
        </w:rPr>
        <w:t> </w:t>
      </w:r>
      <w:r>
        <w:fldChar w:fldCharType="end"/>
      </w:r>
      <w:bookmarkEnd w:id="6"/>
    </w:p>
    <w:p w14:paraId="4B6B461A" w14:textId="77777777" w:rsidR="00381397" w:rsidRPr="00381397" w:rsidRDefault="00381397" w:rsidP="00381397">
      <w:pPr>
        <w:pStyle w:val="GabaritH3"/>
      </w:pPr>
      <w:r w:rsidRPr="00381397">
        <w:lastRenderedPageBreak/>
        <w:t>Après chacun des cours</w:t>
      </w:r>
    </w:p>
    <w:p w14:paraId="132F5B82" w14:textId="77777777" w:rsidR="00381397" w:rsidRDefault="00381397" w:rsidP="00381397">
      <w:pPr>
        <w:pStyle w:val="Gabaritlidot"/>
      </w:pPr>
      <w:r>
        <w:t>Avons-nous eu d</w:t>
      </w:r>
      <w:r w:rsidRPr="000365C7">
        <w:t xml:space="preserve">es problèmes </w:t>
      </w:r>
      <w:r w:rsidRPr="00381397">
        <w:t>technologiques</w:t>
      </w:r>
      <w:r>
        <w:t>? Lesquels ? Quelle en était la cause? Par quels moyens pourrait-on y remédier à l’avenir (FAQ technique, soutien technique de l’institution, essai de nouvelles technologies plus appropriées aux besoins, etc.)?</w:t>
      </w:r>
    </w:p>
    <w:p w14:paraId="1AD6577B" w14:textId="7DCF759C" w:rsidR="00381397" w:rsidRPr="00381397" w:rsidRDefault="00381397" w:rsidP="00381397">
      <w:pPr>
        <w:pStyle w:val="Gabaritp29"/>
      </w:pPr>
      <w:r w:rsidRPr="00381397">
        <w:t>Réponse :</w:t>
      </w:r>
      <w:r>
        <w:t xml:space="preserve">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instrText xml:space="preserve"> FORMTEXT </w:instrText>
      </w:r>
      <w:r>
        <w:fldChar w:fldCharType="separate"/>
      </w:r>
      <w:r w:rsidR="00762DF8">
        <w:rPr>
          <w:noProof/>
        </w:rPr>
        <w:t> </w:t>
      </w:r>
      <w:r w:rsidR="00762DF8">
        <w:rPr>
          <w:noProof/>
        </w:rPr>
        <w:t> </w:t>
      </w:r>
      <w:r w:rsidR="00762DF8">
        <w:rPr>
          <w:noProof/>
        </w:rPr>
        <w:t> </w:t>
      </w:r>
      <w:r w:rsidR="00762DF8">
        <w:rPr>
          <w:noProof/>
        </w:rPr>
        <w:t> </w:t>
      </w:r>
      <w:r w:rsidR="00762DF8">
        <w:rPr>
          <w:noProof/>
        </w:rPr>
        <w:t> </w:t>
      </w:r>
      <w:r>
        <w:fldChar w:fldCharType="end"/>
      </w:r>
      <w:bookmarkEnd w:id="7"/>
    </w:p>
    <w:p w14:paraId="4F832D97" w14:textId="77777777" w:rsidR="00381397" w:rsidRDefault="00381397" w:rsidP="00381397">
      <w:pPr>
        <w:pStyle w:val="Gabaritlidot"/>
      </w:pPr>
      <w:r>
        <w:t xml:space="preserve">Ai-je suffisamment utilisé les fonctionnalités de l’outil de visioconférence? Quelles sont les fonctionnalités les plus utiles pour mon </w:t>
      </w:r>
      <w:r w:rsidRPr="00381397">
        <w:t>cours</w:t>
      </w:r>
      <w:r>
        <w:t xml:space="preserve">? Est-ce qu’il y en aurait d’autres qui seraient utiles, qui ne me sont pas familiers et que je pourrais découvrir? </w:t>
      </w:r>
    </w:p>
    <w:p w14:paraId="7678D5DD" w14:textId="06BD713D" w:rsidR="00381397" w:rsidRDefault="00381397" w:rsidP="00381397">
      <w:pPr>
        <w:pStyle w:val="Gabaritp29"/>
      </w:pPr>
      <w:r>
        <w:t>Réponse :</w:t>
      </w:r>
      <w:r>
        <w:t xml:space="preserve">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instrText xml:space="preserve"> FORMTEXT </w:instrText>
      </w:r>
      <w:r>
        <w:fldChar w:fldCharType="separate"/>
      </w:r>
      <w:r w:rsidR="00762DF8">
        <w:rPr>
          <w:noProof/>
        </w:rPr>
        <w:t> </w:t>
      </w:r>
      <w:r w:rsidR="00762DF8">
        <w:rPr>
          <w:noProof/>
        </w:rPr>
        <w:t> </w:t>
      </w:r>
      <w:r w:rsidR="00762DF8">
        <w:rPr>
          <w:noProof/>
        </w:rPr>
        <w:t> </w:t>
      </w:r>
      <w:r w:rsidR="00762DF8">
        <w:rPr>
          <w:noProof/>
        </w:rPr>
        <w:t> </w:t>
      </w:r>
      <w:r w:rsidR="00762DF8">
        <w:rPr>
          <w:noProof/>
        </w:rPr>
        <w:t> </w:t>
      </w:r>
      <w:r>
        <w:fldChar w:fldCharType="end"/>
      </w:r>
      <w:bookmarkEnd w:id="8"/>
    </w:p>
    <w:p w14:paraId="254FC7A6" w14:textId="77777777" w:rsidR="0047736A" w:rsidRPr="00740F06" w:rsidRDefault="0047736A" w:rsidP="00740F06"/>
    <w:sectPr w:rsidR="0047736A" w:rsidRPr="00740F06" w:rsidSect="00E70F31">
      <w:headerReference w:type="default" r:id="rId8"/>
      <w:footerReference w:type="default" r:id="rId9"/>
      <w:footerReference w:type="first" r:id="rId10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4DEC2" w14:textId="77777777" w:rsidR="00EE1A8A" w:rsidRDefault="00EE1A8A" w:rsidP="0072615C">
      <w:pPr>
        <w:spacing w:after="0" w:line="240" w:lineRule="auto"/>
      </w:pPr>
      <w:r>
        <w:separator/>
      </w:r>
    </w:p>
  </w:endnote>
  <w:endnote w:type="continuationSeparator" w:id="0">
    <w:p w14:paraId="7B6E2025" w14:textId="77777777" w:rsidR="00EE1A8A" w:rsidRDefault="00EE1A8A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A9419" w14:textId="77777777" w:rsidR="00EE1A8A" w:rsidRDefault="00EE1A8A" w:rsidP="0072615C">
      <w:pPr>
        <w:spacing w:after="0" w:line="240" w:lineRule="auto"/>
      </w:pPr>
      <w:r>
        <w:separator/>
      </w:r>
    </w:p>
  </w:footnote>
  <w:footnote w:type="continuationSeparator" w:id="0">
    <w:p w14:paraId="71C8CE28" w14:textId="77777777" w:rsidR="00EE1A8A" w:rsidRDefault="00EE1A8A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84C04" w14:textId="77777777" w:rsidR="005879EE" w:rsidRPr="007F71B8" w:rsidRDefault="005879EE" w:rsidP="005879E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>
      <w:rPr>
        <w:rFonts w:ascii="Century Gothic" w:hAnsi="Century Gothic" w:cs="Calibri"/>
        <w:color w:val="000000"/>
        <w:sz w:val="14"/>
        <w:szCs w:val="14"/>
      </w:rPr>
      <w:t xml:space="preserve">Collégial 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/ </w:t>
    </w:r>
    <w:r>
      <w:rPr>
        <w:rFonts w:ascii="Century Gothic" w:hAnsi="Century Gothic" w:cs="Calibri"/>
        <w:color w:val="000000"/>
        <w:sz w:val="14"/>
        <w:szCs w:val="14"/>
      </w:rPr>
      <w:t>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>
      <w:rPr>
        <w:rFonts w:ascii="Century Gothic" w:hAnsi="Century Gothic" w:cs="Calibri"/>
        <w:color w:val="000000"/>
        <w:sz w:val="14"/>
        <w:szCs w:val="14"/>
      </w:rPr>
      <w:t>Diffuser des ressources de formation</w:t>
    </w:r>
  </w:p>
  <w:p w14:paraId="5FC049B4" w14:textId="67DEB08F" w:rsidR="009E4457" w:rsidRPr="005879EE" w:rsidRDefault="009E4457" w:rsidP="005879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91665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A663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7E5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C060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EA6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341A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E44E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A69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4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74D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101C0"/>
    <w:multiLevelType w:val="hybridMultilevel"/>
    <w:tmpl w:val="9AD432B0"/>
    <w:lvl w:ilvl="0" w:tplc="E7AE894A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7A9A"/>
    <w:multiLevelType w:val="multilevel"/>
    <w:tmpl w:val="6FF0D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644F92"/>
    <w:multiLevelType w:val="hybridMultilevel"/>
    <w:tmpl w:val="32704C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471C2"/>
    <w:multiLevelType w:val="hybridMultilevel"/>
    <w:tmpl w:val="EA405A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CDA"/>
    <w:multiLevelType w:val="hybridMultilevel"/>
    <w:tmpl w:val="F494667A"/>
    <w:lvl w:ilvl="0" w:tplc="D33A0848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6"/>
  </w:num>
  <w:num w:numId="5">
    <w:abstractNumId w:val="10"/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2"/>
  </w:num>
  <w:num w:numId="13">
    <w:abstractNumId w:val="14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24s4BSKg0IrZi4RTq9BfhhZ25OYpAzlJQLAIbjWyXYJsD4MKvlw54BpsqnKqEO0K14+K1W3Yoeonlq697ZCt7Q==" w:salt="T/i6Z0Uy6+m3DcrUjitWhQ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54FB6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1397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C7DF3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1AF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7736A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0AB1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879EE"/>
    <w:rsid w:val="005909D9"/>
    <w:rsid w:val="00590DD1"/>
    <w:rsid w:val="005925EB"/>
    <w:rsid w:val="00594CBE"/>
    <w:rsid w:val="00594D30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0F06"/>
    <w:rsid w:val="007411EE"/>
    <w:rsid w:val="00743C36"/>
    <w:rsid w:val="00745760"/>
    <w:rsid w:val="00745D90"/>
    <w:rsid w:val="00755E1A"/>
    <w:rsid w:val="0075678E"/>
    <w:rsid w:val="0076297B"/>
    <w:rsid w:val="00762DF8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069B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566D"/>
    <w:rsid w:val="00BB75AD"/>
    <w:rsid w:val="00BC1A2F"/>
    <w:rsid w:val="00BC2163"/>
    <w:rsid w:val="00BC21E5"/>
    <w:rsid w:val="00BC28AE"/>
    <w:rsid w:val="00BC2EB8"/>
    <w:rsid w:val="00BC2F2B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0F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C62F0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0F31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1A8A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F50DC7"/>
    <w:pPr>
      <w:keepNext/>
      <w:numPr>
        <w:numId w:val="4"/>
      </w:numPr>
      <w:spacing w:after="240"/>
    </w:pPr>
    <w:rPr>
      <w:bCs/>
      <w:szCs w:val="18"/>
    </w:rPr>
  </w:style>
  <w:style w:type="paragraph" w:customStyle="1" w:styleId="Gabaritp29">
    <w:name w:val="Gabarit_p2.9"/>
    <w:qFormat/>
    <w:rsid w:val="00254FB6"/>
    <w:pPr>
      <w:spacing w:after="480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740F06"/>
    <w:pPr>
      <w:numPr>
        <w:numId w:val="5"/>
      </w:numPr>
      <w:spacing w:after="240"/>
      <w:ind w:left="340" w:hanging="340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tableaue3123">
    <w:name w:val="Gabarit_tableau_e.3 (1. 2. 3.)"/>
    <w:basedOn w:val="Gabarite9123"/>
    <w:qFormat/>
    <w:rsid w:val="005879EE"/>
    <w:pPr>
      <w:keepNext w:val="0"/>
      <w:spacing w:after="60"/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7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34</cp:revision>
  <cp:lastPrinted>2017-10-19T17:11:00Z</cp:lastPrinted>
  <dcterms:created xsi:type="dcterms:W3CDTF">2020-05-02T02:58:00Z</dcterms:created>
  <dcterms:modified xsi:type="dcterms:W3CDTF">2020-06-03T20:59:00Z</dcterms:modified>
</cp:coreProperties>
</file>